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3"/>
        <w:gridCol w:w="7034"/>
        <w:gridCol w:w="2100"/>
      </w:tblGrid>
      <w:tr w:rsidR="00BD2E97" w:rsidRPr="002A6256" w14:paraId="3EE7A1BF" w14:textId="77777777" w:rsidTr="00D22130">
        <w:trPr>
          <w:trHeight w:val="558"/>
        </w:trPr>
        <w:tc>
          <w:tcPr>
            <w:tcW w:w="1413" w:type="dxa"/>
            <w:vMerge w:val="restart"/>
            <w:vAlign w:val="center"/>
          </w:tcPr>
          <w:p w14:paraId="31E2EC03" w14:textId="3F5DCE59" w:rsidR="00BD2E97" w:rsidRPr="002A6256" w:rsidRDefault="00BF33AB" w:rsidP="00D22130">
            <w:pPr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noProof/>
              </w:rPr>
              <w:drawing>
                <wp:inline distT="0" distB="0" distL="0" distR="0" wp14:anchorId="0CC2043A" wp14:editId="1426D80F">
                  <wp:extent cx="697230" cy="622300"/>
                  <wp:effectExtent l="0" t="0" r="7620" b="635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23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Align w:val="center"/>
          </w:tcPr>
          <w:p w14:paraId="6984F1A0" w14:textId="7B4CAAD8" w:rsidR="00BD2E97" w:rsidRPr="002A6256" w:rsidRDefault="00BD2E97" w:rsidP="00D22130">
            <w:pPr>
              <w:jc w:val="center"/>
              <w:rPr>
                <w:rFonts w:ascii="Times New Roman" w:hAnsi="Times New Roman"/>
                <w:lang w:val="sr-Cyrl-RS"/>
              </w:rPr>
            </w:pPr>
            <w:r w:rsidRPr="002A6256">
              <w:rPr>
                <w:rFonts w:ascii="Times New Roman" w:hAnsi="Times New Roman"/>
                <w:lang w:val="sr-Cyrl-RS"/>
              </w:rPr>
              <w:t>Академија техничко-васпитачких струковних студија</w:t>
            </w:r>
          </w:p>
        </w:tc>
        <w:tc>
          <w:tcPr>
            <w:tcW w:w="2148" w:type="dxa"/>
          </w:tcPr>
          <w:p w14:paraId="2C366C5B" w14:textId="77777777" w:rsidR="00BD2E97" w:rsidRPr="002A6256" w:rsidRDefault="00BD2E9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A6256">
              <w:rPr>
                <w:rFonts w:ascii="Times New Roman" w:hAnsi="Times New Roman"/>
                <w:sz w:val="18"/>
                <w:szCs w:val="18"/>
                <w:lang w:val="ru-RU"/>
              </w:rPr>
              <w:t>Датум подношења захтева</w:t>
            </w:r>
          </w:p>
        </w:tc>
      </w:tr>
      <w:tr w:rsidR="00BD2E97" w:rsidRPr="002A6256" w14:paraId="5682D773" w14:textId="77777777" w:rsidTr="00D22130">
        <w:tc>
          <w:tcPr>
            <w:tcW w:w="1413" w:type="dxa"/>
            <w:vMerge/>
          </w:tcPr>
          <w:p w14:paraId="5734E930" w14:textId="77777777" w:rsidR="00BD2E97" w:rsidRPr="002A6256" w:rsidRDefault="00BD2E9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29" w:type="dxa"/>
            <w:vAlign w:val="center"/>
          </w:tcPr>
          <w:p w14:paraId="23E2B73F" w14:textId="7D0A6BD1" w:rsidR="00BD2E97" w:rsidRPr="002A6256" w:rsidRDefault="00BD2E97" w:rsidP="00D22130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A6256">
              <w:rPr>
                <w:rFonts w:ascii="Times New Roman" w:hAnsi="Times New Roman"/>
                <w:b/>
                <w:lang w:val="ru-RU"/>
              </w:rPr>
              <w:t>ЗАХТЕВ ЗА ИЗДАВАЊЕ ПУ</w:t>
            </w:r>
            <w:r w:rsidR="002A6256">
              <w:rPr>
                <w:rFonts w:ascii="Times New Roman" w:hAnsi="Times New Roman"/>
                <w:b/>
                <w:lang w:val="ru-RU"/>
              </w:rPr>
              <w:t>Б</w:t>
            </w:r>
            <w:r w:rsidRPr="002A6256">
              <w:rPr>
                <w:rFonts w:ascii="Times New Roman" w:hAnsi="Times New Roman"/>
                <w:b/>
                <w:lang w:val="ru-RU"/>
              </w:rPr>
              <w:t>ЛИКАЦИЈЕ</w:t>
            </w:r>
            <w:r w:rsidR="002A6256">
              <w:rPr>
                <w:rStyle w:val="FootnoteReference"/>
                <w:rFonts w:ascii="Times New Roman" w:hAnsi="Times New Roman"/>
                <w:b/>
                <w:lang w:val="ru-RU"/>
              </w:rPr>
              <w:footnoteReference w:id="1"/>
            </w:r>
          </w:p>
        </w:tc>
        <w:tc>
          <w:tcPr>
            <w:tcW w:w="2148" w:type="dxa"/>
          </w:tcPr>
          <w:p w14:paraId="4B9CB970" w14:textId="77777777" w:rsidR="00BD2E97" w:rsidRPr="002A6256" w:rsidRDefault="00BD2E97">
            <w:pPr>
              <w:rPr>
                <w:rFonts w:ascii="Times New Roman" w:hAnsi="Times New Roman"/>
                <w:lang w:val="ru-RU"/>
              </w:rPr>
            </w:pPr>
          </w:p>
        </w:tc>
      </w:tr>
    </w:tbl>
    <w:p w14:paraId="749047D7" w14:textId="77777777" w:rsidR="00BD2E97" w:rsidRPr="002A6256" w:rsidRDefault="00BD2E97">
      <w:pPr>
        <w:rPr>
          <w:rFonts w:ascii="Times New Roman" w:hAnsi="Times New Roman"/>
          <w:lang w:val="ru-RU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1"/>
        <w:gridCol w:w="5556"/>
      </w:tblGrid>
      <w:tr w:rsidR="00BD2E97" w:rsidRPr="002A6256" w14:paraId="1B0AFC17" w14:textId="77777777" w:rsidTr="00D22130">
        <w:trPr>
          <w:cantSplit/>
        </w:trPr>
        <w:tc>
          <w:tcPr>
            <w:tcW w:w="10650" w:type="dxa"/>
            <w:gridSpan w:val="2"/>
            <w:tcBorders>
              <w:bottom w:val="nil"/>
            </w:tcBorders>
          </w:tcPr>
          <w:p w14:paraId="5E2106FA" w14:textId="77777777" w:rsidR="00BD2E97" w:rsidRPr="002A6256" w:rsidRDefault="00BD2E97" w:rsidP="00687E3D">
            <w:pPr>
              <w:tabs>
                <w:tab w:val="left" w:leader="underscore" w:pos="10086"/>
              </w:tabs>
              <w:spacing w:before="240" w:after="0"/>
              <w:ind w:left="227" w:right="113"/>
              <w:rPr>
                <w:rFonts w:ascii="Times New Roman" w:hAnsi="Times New Roman"/>
                <w:sz w:val="22"/>
                <w:lang w:val="ru-RU"/>
              </w:rPr>
            </w:pPr>
            <w:r w:rsidRPr="002A6256">
              <w:rPr>
                <w:rFonts w:ascii="Times New Roman" w:hAnsi="Times New Roman"/>
                <w:sz w:val="22"/>
                <w:lang w:val="ru-RU"/>
              </w:rPr>
              <w:t xml:space="preserve">1. Назив публикације: </w:t>
            </w:r>
            <w:r w:rsidRPr="002A6256">
              <w:rPr>
                <w:rFonts w:ascii="Times New Roman" w:hAnsi="Times New Roman"/>
                <w:sz w:val="22"/>
                <w:lang w:val="ru-RU"/>
              </w:rPr>
              <w:tab/>
            </w:r>
          </w:p>
          <w:p w14:paraId="34159909" w14:textId="77777777" w:rsidR="00BD2E97" w:rsidRPr="002A6256" w:rsidRDefault="00BD2E97" w:rsidP="00687E3D">
            <w:pPr>
              <w:tabs>
                <w:tab w:val="left" w:leader="underscore" w:pos="10086"/>
              </w:tabs>
              <w:spacing w:before="120" w:after="0"/>
              <w:ind w:left="227" w:right="113"/>
              <w:rPr>
                <w:rFonts w:ascii="Times New Roman" w:hAnsi="Times New Roman"/>
                <w:sz w:val="22"/>
                <w:lang w:val="ru-RU"/>
              </w:rPr>
            </w:pPr>
            <w:r w:rsidRPr="002A6256">
              <w:rPr>
                <w:rFonts w:ascii="Times New Roman" w:hAnsi="Times New Roman"/>
                <w:sz w:val="22"/>
                <w:lang w:val="ru-RU"/>
              </w:rPr>
              <w:tab/>
            </w:r>
          </w:p>
          <w:p w14:paraId="3B9CBD8B" w14:textId="77777777" w:rsidR="00BD2E97" w:rsidRPr="002A6256" w:rsidRDefault="00BD2E97" w:rsidP="00687E3D">
            <w:pPr>
              <w:tabs>
                <w:tab w:val="left" w:leader="underscore" w:pos="10086"/>
              </w:tabs>
              <w:spacing w:before="120" w:after="0"/>
              <w:ind w:left="227" w:right="113"/>
              <w:rPr>
                <w:rFonts w:ascii="Times New Roman" w:hAnsi="Times New Roman"/>
                <w:sz w:val="22"/>
                <w:lang w:val="ru-RU"/>
              </w:rPr>
            </w:pPr>
            <w:r w:rsidRPr="002A6256">
              <w:rPr>
                <w:rFonts w:ascii="Times New Roman" w:hAnsi="Times New Roman"/>
                <w:sz w:val="22"/>
                <w:lang w:val="ru-RU"/>
              </w:rPr>
              <w:tab/>
            </w:r>
          </w:p>
          <w:p w14:paraId="07205E15" w14:textId="77777777" w:rsidR="00BD2E97" w:rsidRPr="002A6256" w:rsidRDefault="00BD2E97" w:rsidP="00687E3D">
            <w:pPr>
              <w:tabs>
                <w:tab w:val="left" w:leader="underscore" w:pos="10131"/>
              </w:tabs>
              <w:spacing w:before="240" w:after="0"/>
              <w:ind w:left="227" w:right="113"/>
              <w:rPr>
                <w:rFonts w:ascii="Times New Roman" w:hAnsi="Times New Roman"/>
                <w:sz w:val="22"/>
                <w:lang w:val="ru-RU"/>
              </w:rPr>
            </w:pPr>
            <w:r w:rsidRPr="002A6256">
              <w:rPr>
                <w:rFonts w:ascii="Times New Roman" w:hAnsi="Times New Roman"/>
                <w:sz w:val="22"/>
                <w:lang w:val="ru-RU"/>
              </w:rPr>
              <w:t>2. Аутор(и):</w:t>
            </w:r>
            <w:r w:rsidRPr="002A6256">
              <w:rPr>
                <w:rFonts w:ascii="Times New Roman" w:hAnsi="Times New Roman"/>
                <w:sz w:val="22"/>
                <w:lang w:val="ru-RU"/>
              </w:rPr>
              <w:tab/>
            </w:r>
          </w:p>
          <w:p w14:paraId="7FC60445" w14:textId="77777777" w:rsidR="00BD2E97" w:rsidRPr="002A6256" w:rsidRDefault="00643468" w:rsidP="00687E3D">
            <w:pPr>
              <w:tabs>
                <w:tab w:val="left" w:leader="underscore" w:pos="10131"/>
              </w:tabs>
              <w:spacing w:before="120" w:after="0"/>
              <w:ind w:left="227" w:right="113"/>
              <w:rPr>
                <w:rFonts w:ascii="Times New Roman" w:hAnsi="Times New Roman"/>
                <w:sz w:val="22"/>
                <w:lang w:val="ru-RU"/>
              </w:rPr>
            </w:pPr>
            <w:r w:rsidRPr="002A6256">
              <w:rPr>
                <w:rFonts w:ascii="Times New Roman" w:hAnsi="Times New Roman"/>
                <w:sz w:val="22"/>
                <w:lang w:val="ru-RU"/>
              </w:rPr>
              <w:tab/>
            </w:r>
          </w:p>
          <w:p w14:paraId="6A9ED78E" w14:textId="77777777" w:rsidR="00BD2E97" w:rsidRPr="002A6256" w:rsidRDefault="00BD2E97" w:rsidP="00687E3D">
            <w:pPr>
              <w:tabs>
                <w:tab w:val="left" w:leader="underscore" w:pos="10131"/>
              </w:tabs>
              <w:spacing w:before="240" w:after="0"/>
              <w:ind w:left="227" w:right="113"/>
              <w:rPr>
                <w:rFonts w:ascii="Times New Roman" w:hAnsi="Times New Roman"/>
                <w:sz w:val="22"/>
                <w:lang w:val="ru-RU"/>
              </w:rPr>
            </w:pPr>
            <w:r w:rsidRPr="002A6256">
              <w:rPr>
                <w:rFonts w:ascii="Times New Roman" w:hAnsi="Times New Roman"/>
                <w:sz w:val="22"/>
                <w:lang w:val="ru-RU"/>
              </w:rPr>
              <w:t>3. Врста публикације:</w:t>
            </w:r>
            <w:r w:rsidRPr="002A6256">
              <w:rPr>
                <w:rFonts w:ascii="Times New Roman" w:hAnsi="Times New Roman"/>
                <w:sz w:val="22"/>
                <w:lang w:val="ru-RU"/>
              </w:rPr>
              <w:tab/>
            </w:r>
          </w:p>
          <w:p w14:paraId="6AC0529A" w14:textId="77777777" w:rsidR="00BD2E97" w:rsidRPr="002A6256" w:rsidRDefault="00BD2E97" w:rsidP="00687E3D">
            <w:pPr>
              <w:tabs>
                <w:tab w:val="left" w:leader="underscore" w:pos="10131"/>
              </w:tabs>
              <w:spacing w:before="120" w:after="0"/>
              <w:ind w:left="227" w:right="113"/>
              <w:rPr>
                <w:rFonts w:ascii="Times New Roman" w:hAnsi="Times New Roman"/>
                <w:sz w:val="22"/>
                <w:lang w:val="ru-RU"/>
              </w:rPr>
            </w:pPr>
            <w:r w:rsidRPr="002A6256">
              <w:rPr>
                <w:rFonts w:ascii="Times New Roman" w:hAnsi="Times New Roman"/>
                <w:sz w:val="22"/>
                <w:lang w:val="ru-RU"/>
              </w:rPr>
              <w:tab/>
            </w:r>
          </w:p>
          <w:p w14:paraId="6F2DCCFD" w14:textId="77777777" w:rsidR="00BD2E97" w:rsidRPr="002A6256" w:rsidRDefault="00BD2E97" w:rsidP="00687E3D">
            <w:pPr>
              <w:tabs>
                <w:tab w:val="left" w:leader="underscore" w:pos="10131"/>
              </w:tabs>
              <w:spacing w:before="240" w:after="0"/>
              <w:ind w:left="227" w:right="113"/>
              <w:rPr>
                <w:rFonts w:ascii="Times New Roman" w:hAnsi="Times New Roman"/>
                <w:sz w:val="22"/>
                <w:lang w:val="ru-RU"/>
              </w:rPr>
            </w:pPr>
            <w:r w:rsidRPr="002A6256">
              <w:rPr>
                <w:rFonts w:ascii="Times New Roman" w:hAnsi="Times New Roman"/>
                <w:sz w:val="22"/>
                <w:lang w:val="ru-RU"/>
              </w:rPr>
              <w:t>4. Нау</w:t>
            </w:r>
            <w:r w:rsidRPr="002A6256">
              <w:rPr>
                <w:rFonts w:ascii="Times New Roman" w:hAnsi="Times New Roman"/>
                <w:sz w:val="22"/>
                <w:lang w:val="sr-Cyrl-CS"/>
              </w:rPr>
              <w:t>ч</w:t>
            </w:r>
            <w:r w:rsidRPr="002A6256">
              <w:rPr>
                <w:rFonts w:ascii="Times New Roman" w:hAnsi="Times New Roman"/>
                <w:sz w:val="22"/>
                <w:lang w:val="ru-RU"/>
              </w:rPr>
              <w:t>на/стру</w:t>
            </w:r>
            <w:r w:rsidRPr="002A6256">
              <w:rPr>
                <w:rFonts w:ascii="Times New Roman" w:hAnsi="Times New Roman"/>
                <w:sz w:val="22"/>
                <w:lang w:val="sr-Cyrl-CS"/>
              </w:rPr>
              <w:t>ч</w:t>
            </w:r>
            <w:r w:rsidRPr="002A6256">
              <w:rPr>
                <w:rFonts w:ascii="Times New Roman" w:hAnsi="Times New Roman"/>
                <w:sz w:val="22"/>
                <w:lang w:val="ru-RU"/>
              </w:rPr>
              <w:t>на област:</w:t>
            </w:r>
            <w:r w:rsidRPr="002A6256">
              <w:rPr>
                <w:rFonts w:ascii="Times New Roman" w:hAnsi="Times New Roman"/>
                <w:sz w:val="22"/>
                <w:lang w:val="ru-RU"/>
              </w:rPr>
              <w:tab/>
            </w:r>
          </w:p>
          <w:p w14:paraId="4B1DE718" w14:textId="77777777" w:rsidR="00BD2E97" w:rsidRPr="002A6256" w:rsidRDefault="00BD2E97" w:rsidP="00687E3D">
            <w:pPr>
              <w:tabs>
                <w:tab w:val="left" w:leader="underscore" w:pos="10131"/>
              </w:tabs>
              <w:spacing w:before="120" w:after="0"/>
              <w:ind w:left="227" w:right="113"/>
              <w:rPr>
                <w:rFonts w:ascii="Times New Roman" w:hAnsi="Times New Roman"/>
                <w:sz w:val="22"/>
                <w:lang w:val="ru-RU"/>
              </w:rPr>
            </w:pPr>
            <w:r w:rsidRPr="002A6256">
              <w:rPr>
                <w:rFonts w:ascii="Times New Roman" w:hAnsi="Times New Roman"/>
                <w:sz w:val="22"/>
                <w:lang w:val="ru-RU"/>
              </w:rPr>
              <w:tab/>
            </w:r>
          </w:p>
          <w:p w14:paraId="55374DD2" w14:textId="0C1B4CE0" w:rsidR="00BD2E97" w:rsidRPr="002A6256" w:rsidRDefault="00BD2E97" w:rsidP="00687E3D">
            <w:pPr>
              <w:tabs>
                <w:tab w:val="left" w:leader="underscore" w:pos="10131"/>
              </w:tabs>
              <w:spacing w:before="240" w:after="0"/>
              <w:ind w:left="227" w:right="113"/>
              <w:rPr>
                <w:rFonts w:ascii="Times New Roman" w:hAnsi="Times New Roman"/>
                <w:sz w:val="22"/>
                <w:lang w:val="ru-RU"/>
              </w:rPr>
            </w:pPr>
            <w:r w:rsidRPr="002A6256">
              <w:rPr>
                <w:rFonts w:ascii="Times New Roman" w:hAnsi="Times New Roman"/>
                <w:sz w:val="22"/>
                <w:lang w:val="ru-RU"/>
              </w:rPr>
              <w:t>5. Образло</w:t>
            </w:r>
            <w:r w:rsidRPr="002A6256">
              <w:rPr>
                <w:rFonts w:ascii="Times New Roman" w:hAnsi="Times New Roman"/>
                <w:sz w:val="22"/>
                <w:lang w:val="sr-Cyrl-CS"/>
              </w:rPr>
              <w:t>ж</w:t>
            </w:r>
            <w:r w:rsidRPr="002A6256">
              <w:rPr>
                <w:rFonts w:ascii="Times New Roman" w:hAnsi="Times New Roman"/>
                <w:sz w:val="22"/>
                <w:lang w:val="ru-RU"/>
              </w:rPr>
              <w:t>е</w:t>
            </w:r>
            <w:r w:rsidRPr="002A6256">
              <w:rPr>
                <w:rFonts w:ascii="Times New Roman" w:hAnsi="Times New Roman"/>
                <w:sz w:val="22"/>
                <w:lang w:val="sr-Cyrl-CS"/>
              </w:rPr>
              <w:t>њ</w:t>
            </w:r>
            <w:r w:rsidRPr="002A6256">
              <w:rPr>
                <w:rFonts w:ascii="Times New Roman" w:hAnsi="Times New Roman"/>
                <w:sz w:val="22"/>
                <w:lang w:val="ru-RU"/>
              </w:rPr>
              <w:t>е потребе издава</w:t>
            </w:r>
            <w:r w:rsidRPr="002A6256">
              <w:rPr>
                <w:rFonts w:ascii="Times New Roman" w:hAnsi="Times New Roman"/>
                <w:sz w:val="22"/>
                <w:lang w:val="sr-Cyrl-CS"/>
              </w:rPr>
              <w:t>њ</w:t>
            </w:r>
            <w:r w:rsidRPr="002A6256">
              <w:rPr>
                <w:rFonts w:ascii="Times New Roman" w:hAnsi="Times New Roman"/>
                <w:sz w:val="22"/>
                <w:lang w:val="ru-RU"/>
              </w:rPr>
              <w:t>а:</w:t>
            </w:r>
            <w:r w:rsidRPr="002A6256">
              <w:rPr>
                <w:rFonts w:ascii="Times New Roman" w:hAnsi="Times New Roman"/>
                <w:sz w:val="22"/>
                <w:lang w:val="ru-RU"/>
              </w:rPr>
              <w:tab/>
            </w:r>
          </w:p>
          <w:p w14:paraId="45B163C8" w14:textId="77777777" w:rsidR="00BD2E97" w:rsidRPr="002A6256" w:rsidRDefault="00BD2E97" w:rsidP="00687E3D">
            <w:pPr>
              <w:tabs>
                <w:tab w:val="left" w:leader="underscore" w:pos="10131"/>
              </w:tabs>
              <w:spacing w:before="120" w:after="0"/>
              <w:ind w:left="227" w:right="113"/>
              <w:rPr>
                <w:rFonts w:ascii="Times New Roman" w:hAnsi="Times New Roman"/>
                <w:sz w:val="22"/>
                <w:lang w:val="ru-RU"/>
              </w:rPr>
            </w:pPr>
            <w:r w:rsidRPr="002A6256">
              <w:rPr>
                <w:rFonts w:ascii="Times New Roman" w:hAnsi="Times New Roman"/>
                <w:sz w:val="22"/>
                <w:lang w:val="ru-RU"/>
              </w:rPr>
              <w:tab/>
            </w:r>
          </w:p>
          <w:p w14:paraId="414DB81D" w14:textId="77777777" w:rsidR="00BD2E97" w:rsidRPr="002A6256" w:rsidRDefault="00BD2E97" w:rsidP="00687E3D">
            <w:pPr>
              <w:tabs>
                <w:tab w:val="left" w:leader="underscore" w:pos="10131"/>
              </w:tabs>
              <w:spacing w:before="240" w:after="0"/>
              <w:ind w:left="227" w:right="113"/>
              <w:rPr>
                <w:rFonts w:ascii="Times New Roman" w:hAnsi="Times New Roman"/>
                <w:sz w:val="22"/>
                <w:lang w:val="ru-RU"/>
              </w:rPr>
            </w:pPr>
            <w:r w:rsidRPr="002A6256">
              <w:rPr>
                <w:rFonts w:ascii="Times New Roman" w:hAnsi="Times New Roman"/>
                <w:sz w:val="22"/>
                <w:lang w:val="ru-RU"/>
              </w:rPr>
              <w:t>6. Обим</w:t>
            </w:r>
            <w:r w:rsidRPr="002A6256">
              <w:rPr>
                <w:rFonts w:ascii="Times New Roman" w:hAnsi="Times New Roman"/>
                <w:sz w:val="22"/>
                <w:lang w:val="sr-Cyrl-CS"/>
              </w:rPr>
              <w:t>/време трајања</w:t>
            </w:r>
            <w:r w:rsidRPr="002A6256">
              <w:rPr>
                <w:rFonts w:ascii="Times New Roman" w:hAnsi="Times New Roman"/>
                <w:sz w:val="22"/>
                <w:lang w:val="ru-RU"/>
              </w:rPr>
              <w:t>:</w:t>
            </w:r>
            <w:r w:rsidRPr="002A6256">
              <w:rPr>
                <w:rFonts w:ascii="Times New Roman" w:hAnsi="Times New Roman"/>
                <w:sz w:val="22"/>
                <w:lang w:val="ru-RU"/>
              </w:rPr>
              <w:tab/>
            </w:r>
          </w:p>
          <w:p w14:paraId="5D9CFCD0" w14:textId="77777777" w:rsidR="00BD2E97" w:rsidRPr="002A6256" w:rsidRDefault="00BD2E97" w:rsidP="00687E3D">
            <w:pPr>
              <w:tabs>
                <w:tab w:val="left" w:leader="underscore" w:pos="10131"/>
              </w:tabs>
              <w:spacing w:before="240" w:after="0"/>
              <w:ind w:left="227" w:right="113"/>
              <w:rPr>
                <w:rFonts w:ascii="Times New Roman" w:hAnsi="Times New Roman"/>
                <w:sz w:val="22"/>
                <w:lang w:val="ru-RU"/>
              </w:rPr>
            </w:pPr>
            <w:r w:rsidRPr="002A6256">
              <w:rPr>
                <w:rFonts w:ascii="Times New Roman" w:hAnsi="Times New Roman"/>
                <w:sz w:val="22"/>
                <w:lang w:val="ru-RU"/>
              </w:rPr>
              <w:t>7. Тира</w:t>
            </w:r>
            <w:r w:rsidRPr="002A6256">
              <w:rPr>
                <w:rFonts w:ascii="Times New Roman" w:hAnsi="Times New Roman"/>
                <w:sz w:val="22"/>
                <w:lang w:val="sr-Cyrl-CS"/>
              </w:rPr>
              <w:t>ж</w:t>
            </w:r>
            <w:r w:rsidRPr="002A6256">
              <w:rPr>
                <w:rFonts w:ascii="Times New Roman" w:hAnsi="Times New Roman"/>
                <w:sz w:val="22"/>
                <w:lang w:val="ru-RU"/>
              </w:rPr>
              <w:t>:</w:t>
            </w:r>
            <w:r w:rsidRPr="002A6256">
              <w:rPr>
                <w:rFonts w:ascii="Times New Roman" w:hAnsi="Times New Roman"/>
                <w:sz w:val="22"/>
                <w:lang w:val="ru-RU"/>
              </w:rPr>
              <w:tab/>
            </w:r>
          </w:p>
          <w:p w14:paraId="6A9B8DF4" w14:textId="77777777" w:rsidR="00BD2E97" w:rsidRPr="002A6256" w:rsidRDefault="00BD2E97" w:rsidP="00687E3D">
            <w:pPr>
              <w:tabs>
                <w:tab w:val="left" w:leader="underscore" w:pos="10131"/>
              </w:tabs>
              <w:spacing w:before="240" w:after="0"/>
              <w:ind w:left="227" w:right="113"/>
              <w:rPr>
                <w:rFonts w:ascii="Times New Roman" w:hAnsi="Times New Roman"/>
                <w:sz w:val="22"/>
                <w:lang w:val="ru-RU"/>
              </w:rPr>
            </w:pPr>
            <w:r w:rsidRPr="002A6256">
              <w:rPr>
                <w:rFonts w:ascii="Times New Roman" w:hAnsi="Times New Roman"/>
                <w:sz w:val="22"/>
                <w:lang w:val="ru-RU"/>
              </w:rPr>
              <w:t>8. Повез:</w:t>
            </w:r>
            <w:r w:rsidRPr="002A6256">
              <w:rPr>
                <w:rFonts w:ascii="Times New Roman" w:hAnsi="Times New Roman"/>
                <w:sz w:val="22"/>
                <w:lang w:val="ru-RU"/>
              </w:rPr>
              <w:tab/>
            </w:r>
          </w:p>
          <w:p w14:paraId="6CA1B409" w14:textId="77777777" w:rsidR="00BD2E97" w:rsidRPr="002A6256" w:rsidRDefault="00BD2E97" w:rsidP="00687E3D">
            <w:pPr>
              <w:tabs>
                <w:tab w:val="left" w:leader="underscore" w:pos="10131"/>
              </w:tabs>
              <w:spacing w:before="240" w:after="0"/>
              <w:ind w:left="227" w:right="113"/>
              <w:rPr>
                <w:rFonts w:ascii="Times New Roman" w:hAnsi="Times New Roman"/>
                <w:sz w:val="22"/>
                <w:lang w:val="ru-RU"/>
              </w:rPr>
            </w:pPr>
            <w:r w:rsidRPr="002A6256">
              <w:rPr>
                <w:rFonts w:ascii="Times New Roman" w:hAnsi="Times New Roman"/>
                <w:sz w:val="22"/>
                <w:lang w:val="ru-RU"/>
              </w:rPr>
              <w:t>9. Периоди</w:t>
            </w:r>
            <w:r w:rsidRPr="002A6256">
              <w:rPr>
                <w:rFonts w:ascii="Times New Roman" w:hAnsi="Times New Roman"/>
                <w:sz w:val="22"/>
                <w:lang w:val="sr-Cyrl-CS"/>
              </w:rPr>
              <w:t>ч</w:t>
            </w:r>
            <w:r w:rsidRPr="002A6256">
              <w:rPr>
                <w:rFonts w:ascii="Times New Roman" w:hAnsi="Times New Roman"/>
                <w:sz w:val="22"/>
                <w:lang w:val="ru-RU"/>
              </w:rPr>
              <w:t>ност издава</w:t>
            </w:r>
            <w:r w:rsidRPr="002A6256">
              <w:rPr>
                <w:rFonts w:ascii="Times New Roman" w:hAnsi="Times New Roman"/>
                <w:sz w:val="22"/>
                <w:lang w:val="sr-Cyrl-CS"/>
              </w:rPr>
              <w:t>њ</w:t>
            </w:r>
            <w:r w:rsidRPr="002A6256">
              <w:rPr>
                <w:rFonts w:ascii="Times New Roman" w:hAnsi="Times New Roman"/>
                <w:sz w:val="22"/>
                <w:lang w:val="ru-RU"/>
              </w:rPr>
              <w:t>а / изла</w:t>
            </w:r>
            <w:r w:rsidRPr="002A6256">
              <w:rPr>
                <w:rFonts w:ascii="Times New Roman" w:hAnsi="Times New Roman"/>
                <w:sz w:val="22"/>
                <w:lang w:val="sr-Cyrl-CS"/>
              </w:rPr>
              <w:t>ж</w:t>
            </w:r>
            <w:r w:rsidRPr="002A6256">
              <w:rPr>
                <w:rFonts w:ascii="Times New Roman" w:hAnsi="Times New Roman"/>
                <w:sz w:val="22"/>
                <w:lang w:val="ru-RU"/>
              </w:rPr>
              <w:t>е</w:t>
            </w:r>
            <w:r w:rsidRPr="002A6256">
              <w:rPr>
                <w:rFonts w:ascii="Times New Roman" w:hAnsi="Times New Roman"/>
                <w:sz w:val="22"/>
                <w:lang w:val="sr-Cyrl-CS"/>
              </w:rPr>
              <w:t>њ</w:t>
            </w:r>
            <w:r w:rsidRPr="002A6256">
              <w:rPr>
                <w:rFonts w:ascii="Times New Roman" w:hAnsi="Times New Roman"/>
                <w:sz w:val="22"/>
                <w:lang w:val="ru-RU"/>
              </w:rPr>
              <w:t>а:</w:t>
            </w:r>
            <w:r w:rsidRPr="002A6256">
              <w:rPr>
                <w:rFonts w:ascii="Times New Roman" w:hAnsi="Times New Roman"/>
                <w:sz w:val="22"/>
                <w:lang w:val="ru-RU"/>
              </w:rPr>
              <w:tab/>
            </w:r>
          </w:p>
          <w:p w14:paraId="1284BAC7" w14:textId="77777777" w:rsidR="00BD2E97" w:rsidRPr="002A6256" w:rsidRDefault="00BD2E97" w:rsidP="00687E3D">
            <w:pPr>
              <w:tabs>
                <w:tab w:val="left" w:leader="underscore" w:pos="10131"/>
              </w:tabs>
              <w:spacing w:before="240" w:after="0"/>
              <w:ind w:left="227" w:right="113"/>
              <w:rPr>
                <w:rFonts w:ascii="Times New Roman" w:hAnsi="Times New Roman"/>
                <w:sz w:val="22"/>
                <w:lang w:val="ru-RU"/>
              </w:rPr>
            </w:pPr>
            <w:r w:rsidRPr="002A6256">
              <w:rPr>
                <w:rFonts w:ascii="Times New Roman" w:hAnsi="Times New Roman"/>
                <w:sz w:val="22"/>
                <w:lang w:val="ru-RU"/>
              </w:rPr>
              <w:t>10. Изда</w:t>
            </w:r>
            <w:r w:rsidRPr="002A6256">
              <w:rPr>
                <w:rFonts w:ascii="Times New Roman" w:hAnsi="Times New Roman"/>
                <w:sz w:val="22"/>
                <w:lang w:val="sr-Cyrl-CS"/>
              </w:rPr>
              <w:t>њ</w:t>
            </w:r>
            <w:r w:rsidRPr="002A6256">
              <w:rPr>
                <w:rFonts w:ascii="Times New Roman" w:hAnsi="Times New Roman"/>
                <w:sz w:val="22"/>
                <w:lang w:val="ru-RU"/>
              </w:rPr>
              <w:t>е:</w:t>
            </w:r>
            <w:r w:rsidRPr="002A6256">
              <w:rPr>
                <w:rFonts w:ascii="Times New Roman" w:hAnsi="Times New Roman"/>
                <w:sz w:val="22"/>
                <w:lang w:val="ru-RU"/>
              </w:rPr>
              <w:tab/>
            </w:r>
          </w:p>
          <w:p w14:paraId="08FE215D" w14:textId="77777777" w:rsidR="00BD2E97" w:rsidRPr="002A6256" w:rsidRDefault="00BD2E97" w:rsidP="00687E3D">
            <w:pPr>
              <w:tabs>
                <w:tab w:val="left" w:leader="underscore" w:pos="10131"/>
              </w:tabs>
              <w:spacing w:before="240" w:after="0"/>
              <w:ind w:left="227" w:right="113"/>
              <w:rPr>
                <w:rFonts w:ascii="Times New Roman" w:hAnsi="Times New Roman"/>
                <w:sz w:val="22"/>
                <w:lang w:val="ru-RU"/>
              </w:rPr>
            </w:pPr>
            <w:r w:rsidRPr="002A6256">
              <w:rPr>
                <w:rFonts w:ascii="Times New Roman" w:hAnsi="Times New Roman"/>
                <w:sz w:val="22"/>
                <w:lang w:val="ru-RU"/>
              </w:rPr>
              <w:t xml:space="preserve">11. </w:t>
            </w:r>
            <w:r w:rsidRPr="002A6256">
              <w:rPr>
                <w:rFonts w:ascii="Times New Roman" w:hAnsi="Times New Roman"/>
                <w:sz w:val="22"/>
                <w:lang w:val="sr-Cyrl-CS"/>
              </w:rPr>
              <w:t>Начин умножавања</w:t>
            </w:r>
            <w:r w:rsidRPr="002A6256">
              <w:rPr>
                <w:rFonts w:ascii="Times New Roman" w:hAnsi="Times New Roman"/>
                <w:sz w:val="22"/>
                <w:lang w:val="ru-RU"/>
              </w:rPr>
              <w:t>:</w:t>
            </w:r>
            <w:r w:rsidRPr="002A6256">
              <w:rPr>
                <w:rFonts w:ascii="Times New Roman" w:hAnsi="Times New Roman"/>
                <w:sz w:val="22"/>
                <w:lang w:val="ru-RU"/>
              </w:rPr>
              <w:tab/>
            </w:r>
          </w:p>
          <w:p w14:paraId="1852A1B0" w14:textId="77777777" w:rsidR="00BD2E97" w:rsidRPr="002A6256" w:rsidRDefault="00BD2E97" w:rsidP="00687E3D">
            <w:pPr>
              <w:tabs>
                <w:tab w:val="left" w:leader="underscore" w:pos="10131"/>
              </w:tabs>
              <w:spacing w:before="240" w:after="0"/>
              <w:ind w:left="227" w:right="113"/>
              <w:rPr>
                <w:rFonts w:ascii="Times New Roman" w:hAnsi="Times New Roman"/>
                <w:sz w:val="22"/>
                <w:lang w:val="ru-RU"/>
              </w:rPr>
            </w:pPr>
            <w:r w:rsidRPr="002A6256">
              <w:rPr>
                <w:rFonts w:ascii="Times New Roman" w:hAnsi="Times New Roman"/>
                <w:sz w:val="22"/>
                <w:lang w:val="ru-RU"/>
              </w:rPr>
              <w:t>12. Ста</w:t>
            </w:r>
            <w:r w:rsidRPr="002A6256">
              <w:rPr>
                <w:rFonts w:ascii="Times New Roman" w:hAnsi="Times New Roman"/>
                <w:sz w:val="22"/>
                <w:lang w:val="sr-Cyrl-CS"/>
              </w:rPr>
              <w:t>њ</w:t>
            </w:r>
            <w:r w:rsidRPr="002A6256">
              <w:rPr>
                <w:rFonts w:ascii="Times New Roman" w:hAnsi="Times New Roman"/>
                <w:sz w:val="22"/>
                <w:lang w:val="ru-RU"/>
              </w:rPr>
              <w:t>е припрем</w:t>
            </w:r>
            <w:r w:rsidRPr="002A6256">
              <w:rPr>
                <w:rFonts w:ascii="Times New Roman" w:hAnsi="Times New Roman"/>
                <w:sz w:val="22"/>
                <w:lang w:val="sr-Cyrl-CS"/>
              </w:rPr>
              <w:t>е публикације</w:t>
            </w:r>
            <w:r w:rsidRPr="002A6256">
              <w:rPr>
                <w:rFonts w:ascii="Times New Roman" w:hAnsi="Times New Roman"/>
                <w:sz w:val="22"/>
                <w:lang w:val="ru-RU"/>
              </w:rPr>
              <w:t>:</w:t>
            </w:r>
            <w:r w:rsidRPr="002A6256">
              <w:rPr>
                <w:rFonts w:ascii="Times New Roman" w:hAnsi="Times New Roman"/>
                <w:sz w:val="22"/>
                <w:lang w:val="ru-RU"/>
              </w:rPr>
              <w:tab/>
            </w:r>
          </w:p>
          <w:p w14:paraId="3511998E" w14:textId="77777777" w:rsidR="00BD2E97" w:rsidRPr="002A6256" w:rsidRDefault="00BD2E97" w:rsidP="00687E3D">
            <w:pPr>
              <w:tabs>
                <w:tab w:val="left" w:leader="underscore" w:pos="10131"/>
              </w:tabs>
              <w:spacing w:before="240" w:after="0"/>
              <w:ind w:left="227" w:right="113"/>
              <w:rPr>
                <w:rFonts w:ascii="Times New Roman" w:hAnsi="Times New Roman"/>
                <w:sz w:val="22"/>
                <w:lang w:val="ru-RU"/>
              </w:rPr>
            </w:pPr>
            <w:r w:rsidRPr="002A6256">
              <w:rPr>
                <w:rFonts w:ascii="Times New Roman" w:hAnsi="Times New Roman"/>
                <w:sz w:val="22"/>
                <w:lang w:val="ru-RU"/>
              </w:rPr>
              <w:t>13. Формат:</w:t>
            </w:r>
            <w:r w:rsidRPr="002A6256">
              <w:rPr>
                <w:rFonts w:ascii="Times New Roman" w:hAnsi="Times New Roman"/>
                <w:sz w:val="22"/>
                <w:lang w:val="ru-RU"/>
              </w:rPr>
              <w:tab/>
            </w:r>
          </w:p>
          <w:p w14:paraId="7F3CB466" w14:textId="77777777" w:rsidR="00BD2E97" w:rsidRPr="002A6256" w:rsidRDefault="00BD2E97" w:rsidP="00687E3D">
            <w:pPr>
              <w:tabs>
                <w:tab w:val="left" w:leader="underscore" w:pos="10131"/>
              </w:tabs>
              <w:spacing w:before="240" w:after="0"/>
              <w:ind w:left="227" w:right="113"/>
              <w:rPr>
                <w:rFonts w:ascii="Times New Roman" w:hAnsi="Times New Roman"/>
                <w:sz w:val="22"/>
                <w:lang w:val="ru-RU"/>
              </w:rPr>
            </w:pPr>
            <w:r w:rsidRPr="002A6256">
              <w:rPr>
                <w:rFonts w:ascii="Times New Roman" w:hAnsi="Times New Roman"/>
                <w:sz w:val="22"/>
                <w:lang w:val="ru-RU"/>
              </w:rPr>
              <w:t>14. Предло</w:t>
            </w:r>
            <w:r w:rsidRPr="002A6256">
              <w:rPr>
                <w:rFonts w:ascii="Times New Roman" w:hAnsi="Times New Roman"/>
                <w:sz w:val="22"/>
                <w:lang w:val="sr-Cyrl-CS"/>
              </w:rPr>
              <w:t>ж</w:t>
            </w:r>
            <w:r w:rsidRPr="002A6256">
              <w:rPr>
                <w:rFonts w:ascii="Times New Roman" w:hAnsi="Times New Roman"/>
                <w:sz w:val="22"/>
                <w:lang w:val="ru-RU"/>
              </w:rPr>
              <w:t>ен</w:t>
            </w:r>
            <w:r w:rsidRPr="002A6256">
              <w:rPr>
                <w:rFonts w:ascii="Times New Roman" w:hAnsi="Times New Roman"/>
                <w:sz w:val="22"/>
                <w:lang w:val="sr-Cyrl-CS"/>
              </w:rPr>
              <w:t>и</w:t>
            </w:r>
            <w:r w:rsidRPr="002A6256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Pr="002A6256">
              <w:rPr>
                <w:rFonts w:ascii="Times New Roman" w:hAnsi="Times New Roman"/>
                <w:sz w:val="22"/>
                <w:lang w:val="sr-Cyrl-CS"/>
              </w:rPr>
              <w:t>подуговарач за умножавање</w:t>
            </w:r>
            <w:r w:rsidRPr="002A6256">
              <w:rPr>
                <w:rFonts w:ascii="Times New Roman" w:hAnsi="Times New Roman"/>
                <w:sz w:val="22"/>
                <w:lang w:val="ru-RU"/>
              </w:rPr>
              <w:t>:</w:t>
            </w:r>
            <w:r w:rsidRPr="002A6256">
              <w:rPr>
                <w:rFonts w:ascii="Times New Roman" w:hAnsi="Times New Roman"/>
                <w:sz w:val="22"/>
                <w:lang w:val="ru-RU"/>
              </w:rPr>
              <w:tab/>
            </w:r>
          </w:p>
          <w:p w14:paraId="56E1A8C3" w14:textId="77777777" w:rsidR="00BD2E97" w:rsidRPr="002A6256" w:rsidRDefault="00BD2E97" w:rsidP="00687E3D">
            <w:pPr>
              <w:tabs>
                <w:tab w:val="left" w:leader="underscore" w:pos="10131"/>
              </w:tabs>
              <w:spacing w:before="120" w:after="0"/>
              <w:ind w:left="227" w:right="113"/>
              <w:rPr>
                <w:rFonts w:ascii="Times New Roman" w:hAnsi="Times New Roman"/>
                <w:sz w:val="22"/>
                <w:lang w:val="ru-RU"/>
              </w:rPr>
            </w:pPr>
            <w:r w:rsidRPr="002A6256">
              <w:rPr>
                <w:rFonts w:ascii="Times New Roman" w:hAnsi="Times New Roman"/>
                <w:sz w:val="22"/>
                <w:lang w:val="ru-RU"/>
              </w:rPr>
              <w:tab/>
            </w:r>
          </w:p>
          <w:p w14:paraId="2A14167C" w14:textId="77777777" w:rsidR="00BD2E97" w:rsidRPr="002A6256" w:rsidRDefault="00BD2E97" w:rsidP="00687E3D">
            <w:pPr>
              <w:tabs>
                <w:tab w:val="left" w:leader="underscore" w:pos="10131"/>
              </w:tabs>
              <w:spacing w:before="240" w:after="0"/>
              <w:ind w:left="227" w:right="113"/>
              <w:rPr>
                <w:rFonts w:ascii="Times New Roman" w:hAnsi="Times New Roman"/>
                <w:sz w:val="22"/>
                <w:lang w:val="ru-RU"/>
              </w:rPr>
            </w:pPr>
            <w:r w:rsidRPr="002A6256">
              <w:rPr>
                <w:rFonts w:ascii="Times New Roman" w:hAnsi="Times New Roman"/>
                <w:sz w:val="22"/>
                <w:lang w:val="ru-RU"/>
              </w:rPr>
              <w:t>15. Тро</w:t>
            </w:r>
            <w:r w:rsidRPr="002A6256">
              <w:rPr>
                <w:rFonts w:ascii="Times New Roman" w:hAnsi="Times New Roman"/>
                <w:sz w:val="22"/>
                <w:lang w:val="sr-Cyrl-CS"/>
              </w:rPr>
              <w:t>ш</w:t>
            </w:r>
            <w:r w:rsidRPr="002A6256">
              <w:rPr>
                <w:rFonts w:ascii="Times New Roman" w:hAnsi="Times New Roman"/>
                <w:sz w:val="22"/>
                <w:lang w:val="ru-RU"/>
              </w:rPr>
              <w:t xml:space="preserve">кови </w:t>
            </w:r>
            <w:r w:rsidRPr="002A6256">
              <w:rPr>
                <w:rFonts w:ascii="Times New Roman" w:hAnsi="Times New Roman"/>
                <w:sz w:val="22"/>
                <w:lang w:val="sr-Cyrl-CS"/>
              </w:rPr>
              <w:t>умножавања</w:t>
            </w:r>
            <w:r w:rsidRPr="002A6256">
              <w:rPr>
                <w:rFonts w:ascii="Times New Roman" w:hAnsi="Times New Roman"/>
                <w:sz w:val="22"/>
                <w:lang w:val="ru-RU"/>
              </w:rPr>
              <w:t>:</w:t>
            </w:r>
            <w:r w:rsidRPr="002A6256">
              <w:rPr>
                <w:rFonts w:ascii="Times New Roman" w:hAnsi="Times New Roman"/>
                <w:sz w:val="22"/>
                <w:lang w:val="ru-RU"/>
              </w:rPr>
              <w:tab/>
            </w:r>
          </w:p>
          <w:p w14:paraId="5FAF5E20" w14:textId="77777777" w:rsidR="00BD2E97" w:rsidRPr="002A6256" w:rsidRDefault="00BD2E97" w:rsidP="00687E3D">
            <w:pPr>
              <w:tabs>
                <w:tab w:val="left" w:leader="underscore" w:pos="10131"/>
              </w:tabs>
              <w:spacing w:before="240" w:after="0"/>
              <w:ind w:left="227" w:right="113"/>
              <w:rPr>
                <w:rFonts w:ascii="Times New Roman" w:hAnsi="Times New Roman"/>
                <w:sz w:val="22"/>
                <w:lang w:val="ru-RU"/>
              </w:rPr>
            </w:pPr>
            <w:r w:rsidRPr="002A6256">
              <w:rPr>
                <w:rFonts w:ascii="Times New Roman" w:hAnsi="Times New Roman"/>
                <w:sz w:val="22"/>
                <w:lang w:val="ru-RU"/>
              </w:rPr>
              <w:t>16. Остали тро</w:t>
            </w:r>
            <w:r w:rsidRPr="002A6256">
              <w:rPr>
                <w:rFonts w:ascii="Times New Roman" w:hAnsi="Times New Roman"/>
                <w:sz w:val="22"/>
                <w:lang w:val="sr-Cyrl-CS"/>
              </w:rPr>
              <w:t>ш</w:t>
            </w:r>
            <w:r w:rsidRPr="002A6256">
              <w:rPr>
                <w:rFonts w:ascii="Times New Roman" w:hAnsi="Times New Roman"/>
                <w:sz w:val="22"/>
                <w:lang w:val="ru-RU"/>
              </w:rPr>
              <w:t>кови (навести):</w:t>
            </w:r>
            <w:r w:rsidRPr="002A6256">
              <w:rPr>
                <w:rFonts w:ascii="Times New Roman" w:hAnsi="Times New Roman"/>
                <w:sz w:val="22"/>
                <w:lang w:val="ru-RU"/>
              </w:rPr>
              <w:tab/>
            </w:r>
          </w:p>
          <w:p w14:paraId="65BACB9D" w14:textId="77777777" w:rsidR="00BD2E97" w:rsidRPr="002A6256" w:rsidRDefault="00BD2E97" w:rsidP="00687E3D">
            <w:pPr>
              <w:tabs>
                <w:tab w:val="left" w:leader="underscore" w:pos="10131"/>
              </w:tabs>
              <w:spacing w:before="120" w:after="0"/>
              <w:ind w:left="227" w:right="113"/>
              <w:rPr>
                <w:rFonts w:ascii="Times New Roman" w:hAnsi="Times New Roman"/>
                <w:sz w:val="22"/>
                <w:lang w:val="ru-RU"/>
              </w:rPr>
            </w:pPr>
            <w:r w:rsidRPr="002A6256">
              <w:rPr>
                <w:rFonts w:ascii="Times New Roman" w:hAnsi="Times New Roman"/>
                <w:sz w:val="22"/>
                <w:lang w:val="ru-RU"/>
              </w:rPr>
              <w:tab/>
            </w:r>
          </w:p>
          <w:p w14:paraId="4A2225A5" w14:textId="77777777" w:rsidR="00BD2E97" w:rsidRPr="002A6256" w:rsidRDefault="00BD2E97" w:rsidP="006415F7">
            <w:pPr>
              <w:tabs>
                <w:tab w:val="left" w:leader="underscore" w:pos="9673"/>
              </w:tabs>
              <w:spacing w:before="120"/>
              <w:rPr>
                <w:rFonts w:ascii="Times New Roman" w:hAnsi="Times New Roman"/>
                <w:sz w:val="22"/>
                <w:lang w:val="ru-RU"/>
              </w:rPr>
            </w:pPr>
          </w:p>
        </w:tc>
      </w:tr>
      <w:tr w:rsidR="00BD2E97" w:rsidRPr="002A6256" w14:paraId="5F5E172D" w14:textId="77777777" w:rsidTr="00D22130">
        <w:trPr>
          <w:cantSplit/>
          <w:trHeight w:val="565"/>
        </w:trPr>
        <w:tc>
          <w:tcPr>
            <w:tcW w:w="496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31DF12" w14:textId="709D0644" w:rsidR="002A6256" w:rsidRPr="002A6256" w:rsidRDefault="002A6256" w:rsidP="002A6256">
            <w:pPr>
              <w:spacing w:before="120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Датум</w:t>
            </w:r>
          </w:p>
          <w:p w14:paraId="0F75CD55" w14:textId="27478976" w:rsidR="00BD2E97" w:rsidRPr="002A6256" w:rsidRDefault="002A6256" w:rsidP="002A625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2A6256">
              <w:rPr>
                <w:rFonts w:ascii="Times New Roman" w:hAnsi="Times New Roman"/>
                <w:sz w:val="22"/>
              </w:rPr>
              <w:t>______________________________</w:t>
            </w:r>
          </w:p>
        </w:tc>
        <w:tc>
          <w:tcPr>
            <w:tcW w:w="568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3552FA97" w14:textId="2AA0A868" w:rsidR="00BD2E97" w:rsidRPr="002A6256" w:rsidRDefault="002A6256" w:rsidP="006415F7">
            <w:pPr>
              <w:spacing w:before="120"/>
              <w:jc w:val="center"/>
              <w:rPr>
                <w:rFonts w:ascii="Times New Roman" w:hAnsi="Times New Roman"/>
                <w:sz w:val="22"/>
                <w:lang w:val="sr-Cyrl-RS"/>
              </w:rPr>
            </w:pPr>
            <w:r>
              <w:rPr>
                <w:rFonts w:ascii="Times New Roman" w:hAnsi="Times New Roman"/>
                <w:sz w:val="22"/>
                <w:lang w:val="sr-Cyrl-RS"/>
              </w:rPr>
              <w:t>Подносилац захтева</w:t>
            </w:r>
          </w:p>
          <w:p w14:paraId="4B643BFC" w14:textId="77777777" w:rsidR="00BD2E97" w:rsidRPr="002A6256" w:rsidRDefault="00BD2E97" w:rsidP="006415F7">
            <w:pPr>
              <w:jc w:val="center"/>
              <w:rPr>
                <w:rFonts w:ascii="Times New Roman" w:hAnsi="Times New Roman"/>
                <w:sz w:val="22"/>
              </w:rPr>
            </w:pPr>
            <w:r w:rsidRPr="002A6256">
              <w:rPr>
                <w:rFonts w:ascii="Times New Roman" w:hAnsi="Times New Roman"/>
                <w:sz w:val="22"/>
              </w:rPr>
              <w:t>______________________________</w:t>
            </w:r>
          </w:p>
        </w:tc>
      </w:tr>
    </w:tbl>
    <w:p w14:paraId="37ABF104" w14:textId="77777777" w:rsidR="00BD2E97" w:rsidRDefault="00BD2E97"/>
    <w:sectPr w:rsidR="00BD2E97" w:rsidSect="00D22130">
      <w:pgSz w:w="11907" w:h="16840" w:code="9"/>
      <w:pgMar w:top="680" w:right="680" w:bottom="680" w:left="6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8623A" w14:textId="77777777" w:rsidR="00D367EA" w:rsidRDefault="00D367EA" w:rsidP="002A6256">
      <w:pPr>
        <w:spacing w:after="0"/>
      </w:pPr>
      <w:r>
        <w:separator/>
      </w:r>
    </w:p>
  </w:endnote>
  <w:endnote w:type="continuationSeparator" w:id="0">
    <w:p w14:paraId="6E50741F" w14:textId="77777777" w:rsidR="00D367EA" w:rsidRDefault="00D367EA" w:rsidP="002A62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F7552" w14:textId="77777777" w:rsidR="00D367EA" w:rsidRDefault="00D367EA" w:rsidP="002A6256">
      <w:pPr>
        <w:spacing w:after="0"/>
      </w:pPr>
      <w:r>
        <w:separator/>
      </w:r>
    </w:p>
  </w:footnote>
  <w:footnote w:type="continuationSeparator" w:id="0">
    <w:p w14:paraId="3CCFECD0" w14:textId="77777777" w:rsidR="00D367EA" w:rsidRDefault="00D367EA" w:rsidP="002A6256">
      <w:pPr>
        <w:spacing w:after="0"/>
      </w:pPr>
      <w:r>
        <w:continuationSeparator/>
      </w:r>
    </w:p>
  </w:footnote>
  <w:footnote w:id="1">
    <w:p w14:paraId="13D73781" w14:textId="4257C4AE" w:rsidR="002A6256" w:rsidRPr="002A6256" w:rsidRDefault="002A6256">
      <w:pPr>
        <w:pStyle w:val="FootnoteText"/>
        <w:rPr>
          <w:rFonts w:asciiTheme="minorHAnsi" w:hAnsiTheme="minorHAnsi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sr-Cyrl-RS"/>
        </w:rPr>
        <w:t>Образац се подноси у два примерка Издавачком одбору за издавање публикација у складу са Правилником о уџбеничкој и издавачкој делатности Академије техничко-васпитачких струковних студиј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E97"/>
    <w:rsid w:val="00000F88"/>
    <w:rsid w:val="0000244C"/>
    <w:rsid w:val="000033B1"/>
    <w:rsid w:val="00005249"/>
    <w:rsid w:val="00005E9A"/>
    <w:rsid w:val="0001554B"/>
    <w:rsid w:val="00017CA5"/>
    <w:rsid w:val="00025A80"/>
    <w:rsid w:val="00025C53"/>
    <w:rsid w:val="000464AC"/>
    <w:rsid w:val="0004738E"/>
    <w:rsid w:val="00050802"/>
    <w:rsid w:val="00057D4C"/>
    <w:rsid w:val="00060526"/>
    <w:rsid w:val="000617BB"/>
    <w:rsid w:val="00064778"/>
    <w:rsid w:val="00066D52"/>
    <w:rsid w:val="00070033"/>
    <w:rsid w:val="000700AD"/>
    <w:rsid w:val="00077D1C"/>
    <w:rsid w:val="00087F28"/>
    <w:rsid w:val="00096067"/>
    <w:rsid w:val="000A3253"/>
    <w:rsid w:val="000B384A"/>
    <w:rsid w:val="000D00DE"/>
    <w:rsid w:val="000D2C03"/>
    <w:rsid w:val="000D4D37"/>
    <w:rsid w:val="000D663A"/>
    <w:rsid w:val="000D71A9"/>
    <w:rsid w:val="000E27CD"/>
    <w:rsid w:val="000F0DC5"/>
    <w:rsid w:val="000F4A17"/>
    <w:rsid w:val="000F64AE"/>
    <w:rsid w:val="00104447"/>
    <w:rsid w:val="001103C6"/>
    <w:rsid w:val="00110EBC"/>
    <w:rsid w:val="00112394"/>
    <w:rsid w:val="001151F9"/>
    <w:rsid w:val="0011740F"/>
    <w:rsid w:val="001208F2"/>
    <w:rsid w:val="00121CF3"/>
    <w:rsid w:val="0012359E"/>
    <w:rsid w:val="00124E6E"/>
    <w:rsid w:val="001260C5"/>
    <w:rsid w:val="001315B7"/>
    <w:rsid w:val="00142887"/>
    <w:rsid w:val="00146ACD"/>
    <w:rsid w:val="00150932"/>
    <w:rsid w:val="0015191E"/>
    <w:rsid w:val="00152B3F"/>
    <w:rsid w:val="00157F50"/>
    <w:rsid w:val="00163578"/>
    <w:rsid w:val="00166099"/>
    <w:rsid w:val="00173221"/>
    <w:rsid w:val="0018465D"/>
    <w:rsid w:val="001939AD"/>
    <w:rsid w:val="0019445E"/>
    <w:rsid w:val="00194574"/>
    <w:rsid w:val="00197A73"/>
    <w:rsid w:val="001A0304"/>
    <w:rsid w:val="001A218D"/>
    <w:rsid w:val="001A7A80"/>
    <w:rsid w:val="001B146E"/>
    <w:rsid w:val="001B3430"/>
    <w:rsid w:val="001B401A"/>
    <w:rsid w:val="001B5732"/>
    <w:rsid w:val="001C1253"/>
    <w:rsid w:val="001C1B77"/>
    <w:rsid w:val="001C4159"/>
    <w:rsid w:val="001C65DD"/>
    <w:rsid w:val="001F00A6"/>
    <w:rsid w:val="0021101B"/>
    <w:rsid w:val="00211A10"/>
    <w:rsid w:val="002135C1"/>
    <w:rsid w:val="00215048"/>
    <w:rsid w:val="002238FF"/>
    <w:rsid w:val="0022799B"/>
    <w:rsid w:val="002306AD"/>
    <w:rsid w:val="002407F1"/>
    <w:rsid w:val="00262198"/>
    <w:rsid w:val="00263220"/>
    <w:rsid w:val="0026687A"/>
    <w:rsid w:val="00270D9D"/>
    <w:rsid w:val="00271827"/>
    <w:rsid w:val="00271EAD"/>
    <w:rsid w:val="00273BD0"/>
    <w:rsid w:val="00275DF8"/>
    <w:rsid w:val="00284133"/>
    <w:rsid w:val="002873E2"/>
    <w:rsid w:val="0029084C"/>
    <w:rsid w:val="002939F1"/>
    <w:rsid w:val="002A6256"/>
    <w:rsid w:val="002B193F"/>
    <w:rsid w:val="002C1695"/>
    <w:rsid w:val="002C16E9"/>
    <w:rsid w:val="002C1A93"/>
    <w:rsid w:val="002C33BF"/>
    <w:rsid w:val="002E0EAB"/>
    <w:rsid w:val="002E42C4"/>
    <w:rsid w:val="002E6FAA"/>
    <w:rsid w:val="002F1E43"/>
    <w:rsid w:val="002F7FC8"/>
    <w:rsid w:val="00302FE4"/>
    <w:rsid w:val="00303419"/>
    <w:rsid w:val="00314598"/>
    <w:rsid w:val="0031703E"/>
    <w:rsid w:val="00320242"/>
    <w:rsid w:val="00323448"/>
    <w:rsid w:val="00331144"/>
    <w:rsid w:val="00335F58"/>
    <w:rsid w:val="00336EC9"/>
    <w:rsid w:val="00340E89"/>
    <w:rsid w:val="00342325"/>
    <w:rsid w:val="00347593"/>
    <w:rsid w:val="003513F0"/>
    <w:rsid w:val="0035621C"/>
    <w:rsid w:val="003606FB"/>
    <w:rsid w:val="0036462B"/>
    <w:rsid w:val="0036522E"/>
    <w:rsid w:val="00366A10"/>
    <w:rsid w:val="00372D8F"/>
    <w:rsid w:val="00375263"/>
    <w:rsid w:val="00376A9D"/>
    <w:rsid w:val="00397235"/>
    <w:rsid w:val="00397964"/>
    <w:rsid w:val="003A008C"/>
    <w:rsid w:val="003A3B05"/>
    <w:rsid w:val="003A47E2"/>
    <w:rsid w:val="003A5C8B"/>
    <w:rsid w:val="003B40AE"/>
    <w:rsid w:val="003B5C54"/>
    <w:rsid w:val="003C6055"/>
    <w:rsid w:val="003C74EC"/>
    <w:rsid w:val="003C7C98"/>
    <w:rsid w:val="003D1151"/>
    <w:rsid w:val="003D2BBF"/>
    <w:rsid w:val="003D5EFF"/>
    <w:rsid w:val="003D7F1B"/>
    <w:rsid w:val="003E17AB"/>
    <w:rsid w:val="003E471F"/>
    <w:rsid w:val="003E5DE2"/>
    <w:rsid w:val="003E60B8"/>
    <w:rsid w:val="003F085A"/>
    <w:rsid w:val="003F3343"/>
    <w:rsid w:val="003F3FEE"/>
    <w:rsid w:val="00400863"/>
    <w:rsid w:val="00401097"/>
    <w:rsid w:val="00404740"/>
    <w:rsid w:val="004056C8"/>
    <w:rsid w:val="00406CE2"/>
    <w:rsid w:val="00406DD7"/>
    <w:rsid w:val="004076B9"/>
    <w:rsid w:val="00412503"/>
    <w:rsid w:val="00412ED8"/>
    <w:rsid w:val="00420E9E"/>
    <w:rsid w:val="004270F7"/>
    <w:rsid w:val="004311B0"/>
    <w:rsid w:val="00442F73"/>
    <w:rsid w:val="00443D53"/>
    <w:rsid w:val="00465A01"/>
    <w:rsid w:val="00472126"/>
    <w:rsid w:val="00475D6C"/>
    <w:rsid w:val="0048150C"/>
    <w:rsid w:val="00483BA5"/>
    <w:rsid w:val="00486DB6"/>
    <w:rsid w:val="00491090"/>
    <w:rsid w:val="004A0DBB"/>
    <w:rsid w:val="004A1C4C"/>
    <w:rsid w:val="004A31C6"/>
    <w:rsid w:val="004A655D"/>
    <w:rsid w:val="004C0D3E"/>
    <w:rsid w:val="004C5249"/>
    <w:rsid w:val="004D0018"/>
    <w:rsid w:val="004E5D77"/>
    <w:rsid w:val="004E60A2"/>
    <w:rsid w:val="004F2995"/>
    <w:rsid w:val="0050004F"/>
    <w:rsid w:val="0050324D"/>
    <w:rsid w:val="005053C1"/>
    <w:rsid w:val="0050665C"/>
    <w:rsid w:val="00507C19"/>
    <w:rsid w:val="00523379"/>
    <w:rsid w:val="0053167A"/>
    <w:rsid w:val="00532B77"/>
    <w:rsid w:val="005364C6"/>
    <w:rsid w:val="0053705D"/>
    <w:rsid w:val="00542D92"/>
    <w:rsid w:val="005442D6"/>
    <w:rsid w:val="0055671C"/>
    <w:rsid w:val="00567C15"/>
    <w:rsid w:val="00572BBA"/>
    <w:rsid w:val="00572D24"/>
    <w:rsid w:val="0058121B"/>
    <w:rsid w:val="00593DD8"/>
    <w:rsid w:val="005A6906"/>
    <w:rsid w:val="005A7D35"/>
    <w:rsid w:val="005B3B64"/>
    <w:rsid w:val="005B4870"/>
    <w:rsid w:val="005B626C"/>
    <w:rsid w:val="005B7464"/>
    <w:rsid w:val="005C3084"/>
    <w:rsid w:val="005C4208"/>
    <w:rsid w:val="005D108F"/>
    <w:rsid w:val="005D1BD0"/>
    <w:rsid w:val="005E4B96"/>
    <w:rsid w:val="005F1822"/>
    <w:rsid w:val="005F5073"/>
    <w:rsid w:val="00600BD0"/>
    <w:rsid w:val="00601DC1"/>
    <w:rsid w:val="0060382C"/>
    <w:rsid w:val="0060480F"/>
    <w:rsid w:val="00605448"/>
    <w:rsid w:val="006061F5"/>
    <w:rsid w:val="00611D3E"/>
    <w:rsid w:val="00616FAF"/>
    <w:rsid w:val="00621BD2"/>
    <w:rsid w:val="00623407"/>
    <w:rsid w:val="006248A7"/>
    <w:rsid w:val="00631641"/>
    <w:rsid w:val="0063667D"/>
    <w:rsid w:val="006410DA"/>
    <w:rsid w:val="00643468"/>
    <w:rsid w:val="00663B83"/>
    <w:rsid w:val="00667BAE"/>
    <w:rsid w:val="006704F1"/>
    <w:rsid w:val="0067119C"/>
    <w:rsid w:val="0067125F"/>
    <w:rsid w:val="006729F7"/>
    <w:rsid w:val="00674B40"/>
    <w:rsid w:val="00677CDB"/>
    <w:rsid w:val="00687E3D"/>
    <w:rsid w:val="006A5803"/>
    <w:rsid w:val="006A7CFE"/>
    <w:rsid w:val="006B155F"/>
    <w:rsid w:val="006B217B"/>
    <w:rsid w:val="006B372B"/>
    <w:rsid w:val="006B3774"/>
    <w:rsid w:val="006B4EE7"/>
    <w:rsid w:val="006B6E25"/>
    <w:rsid w:val="006C1A1A"/>
    <w:rsid w:val="006C4393"/>
    <w:rsid w:val="006C7BD3"/>
    <w:rsid w:val="006D3579"/>
    <w:rsid w:val="006D358B"/>
    <w:rsid w:val="006D4EBA"/>
    <w:rsid w:val="006F2A62"/>
    <w:rsid w:val="006F3C84"/>
    <w:rsid w:val="007044A4"/>
    <w:rsid w:val="007063EB"/>
    <w:rsid w:val="00707C13"/>
    <w:rsid w:val="0071348A"/>
    <w:rsid w:val="007241F4"/>
    <w:rsid w:val="007260B5"/>
    <w:rsid w:val="00734D86"/>
    <w:rsid w:val="0074131D"/>
    <w:rsid w:val="0074273D"/>
    <w:rsid w:val="007445C5"/>
    <w:rsid w:val="00746683"/>
    <w:rsid w:val="00752B6F"/>
    <w:rsid w:val="007624AB"/>
    <w:rsid w:val="0076688C"/>
    <w:rsid w:val="00780F62"/>
    <w:rsid w:val="00782186"/>
    <w:rsid w:val="007824A7"/>
    <w:rsid w:val="00786B23"/>
    <w:rsid w:val="00786F35"/>
    <w:rsid w:val="00787D94"/>
    <w:rsid w:val="007A4A75"/>
    <w:rsid w:val="007A4B22"/>
    <w:rsid w:val="007B33EE"/>
    <w:rsid w:val="007B505A"/>
    <w:rsid w:val="007B73E3"/>
    <w:rsid w:val="007B7697"/>
    <w:rsid w:val="007D3E32"/>
    <w:rsid w:val="007D69D0"/>
    <w:rsid w:val="007E077A"/>
    <w:rsid w:val="007E2866"/>
    <w:rsid w:val="007F3C81"/>
    <w:rsid w:val="008019B5"/>
    <w:rsid w:val="00806A75"/>
    <w:rsid w:val="00814477"/>
    <w:rsid w:val="0081526B"/>
    <w:rsid w:val="00816FC4"/>
    <w:rsid w:val="00830082"/>
    <w:rsid w:val="00842B9C"/>
    <w:rsid w:val="00845E63"/>
    <w:rsid w:val="008461C5"/>
    <w:rsid w:val="00857172"/>
    <w:rsid w:val="00857975"/>
    <w:rsid w:val="00866ADC"/>
    <w:rsid w:val="00872EB4"/>
    <w:rsid w:val="0089182A"/>
    <w:rsid w:val="00892367"/>
    <w:rsid w:val="0089342F"/>
    <w:rsid w:val="008939C3"/>
    <w:rsid w:val="0089522A"/>
    <w:rsid w:val="008A3AD1"/>
    <w:rsid w:val="008A671E"/>
    <w:rsid w:val="008B4690"/>
    <w:rsid w:val="008B55AD"/>
    <w:rsid w:val="008C6C9E"/>
    <w:rsid w:val="008D5448"/>
    <w:rsid w:val="008D6218"/>
    <w:rsid w:val="008E6E94"/>
    <w:rsid w:val="008F0517"/>
    <w:rsid w:val="008F2EE3"/>
    <w:rsid w:val="008F7CE6"/>
    <w:rsid w:val="0090125A"/>
    <w:rsid w:val="009014C0"/>
    <w:rsid w:val="009036C1"/>
    <w:rsid w:val="00904B2F"/>
    <w:rsid w:val="00905468"/>
    <w:rsid w:val="00915AD1"/>
    <w:rsid w:val="00925B7F"/>
    <w:rsid w:val="00937CCF"/>
    <w:rsid w:val="0095547C"/>
    <w:rsid w:val="00967A74"/>
    <w:rsid w:val="00973755"/>
    <w:rsid w:val="00985A8D"/>
    <w:rsid w:val="00991110"/>
    <w:rsid w:val="00991A7C"/>
    <w:rsid w:val="00994F4D"/>
    <w:rsid w:val="00994F9C"/>
    <w:rsid w:val="00995E23"/>
    <w:rsid w:val="009A7912"/>
    <w:rsid w:val="009B2B31"/>
    <w:rsid w:val="009B4787"/>
    <w:rsid w:val="009B7122"/>
    <w:rsid w:val="009B724A"/>
    <w:rsid w:val="009C425D"/>
    <w:rsid w:val="009D1063"/>
    <w:rsid w:val="009D6BA5"/>
    <w:rsid w:val="009E6ACA"/>
    <w:rsid w:val="009F1CB9"/>
    <w:rsid w:val="009F4304"/>
    <w:rsid w:val="00A01790"/>
    <w:rsid w:val="00A06B39"/>
    <w:rsid w:val="00A10D1A"/>
    <w:rsid w:val="00A256D4"/>
    <w:rsid w:val="00A42246"/>
    <w:rsid w:val="00A442B3"/>
    <w:rsid w:val="00A55F5A"/>
    <w:rsid w:val="00A55FDC"/>
    <w:rsid w:val="00A67195"/>
    <w:rsid w:val="00A71331"/>
    <w:rsid w:val="00A77811"/>
    <w:rsid w:val="00A93765"/>
    <w:rsid w:val="00AA6024"/>
    <w:rsid w:val="00AC3A0E"/>
    <w:rsid w:val="00AC3A8B"/>
    <w:rsid w:val="00AD03AE"/>
    <w:rsid w:val="00AD48BD"/>
    <w:rsid w:val="00AF681E"/>
    <w:rsid w:val="00B02330"/>
    <w:rsid w:val="00B02E33"/>
    <w:rsid w:val="00B0648F"/>
    <w:rsid w:val="00B06641"/>
    <w:rsid w:val="00B10389"/>
    <w:rsid w:val="00B11212"/>
    <w:rsid w:val="00B17D05"/>
    <w:rsid w:val="00B2182F"/>
    <w:rsid w:val="00B22193"/>
    <w:rsid w:val="00B259DB"/>
    <w:rsid w:val="00B32220"/>
    <w:rsid w:val="00B375EE"/>
    <w:rsid w:val="00B438AF"/>
    <w:rsid w:val="00B476DA"/>
    <w:rsid w:val="00B50C12"/>
    <w:rsid w:val="00B519A2"/>
    <w:rsid w:val="00B60E56"/>
    <w:rsid w:val="00B663C9"/>
    <w:rsid w:val="00B67C03"/>
    <w:rsid w:val="00B70BDC"/>
    <w:rsid w:val="00B746EC"/>
    <w:rsid w:val="00B77312"/>
    <w:rsid w:val="00B77472"/>
    <w:rsid w:val="00B85EB2"/>
    <w:rsid w:val="00B92412"/>
    <w:rsid w:val="00B94E51"/>
    <w:rsid w:val="00B94FA1"/>
    <w:rsid w:val="00B97B05"/>
    <w:rsid w:val="00BA1A15"/>
    <w:rsid w:val="00BB1218"/>
    <w:rsid w:val="00BB16ED"/>
    <w:rsid w:val="00BB2AED"/>
    <w:rsid w:val="00BB6013"/>
    <w:rsid w:val="00BB7394"/>
    <w:rsid w:val="00BD2941"/>
    <w:rsid w:val="00BD2E97"/>
    <w:rsid w:val="00BE2C3D"/>
    <w:rsid w:val="00BE4133"/>
    <w:rsid w:val="00BE529F"/>
    <w:rsid w:val="00BE53AA"/>
    <w:rsid w:val="00BF33AB"/>
    <w:rsid w:val="00BF4A34"/>
    <w:rsid w:val="00BF7E2C"/>
    <w:rsid w:val="00C10667"/>
    <w:rsid w:val="00C11FA2"/>
    <w:rsid w:val="00C16A00"/>
    <w:rsid w:val="00C2003C"/>
    <w:rsid w:val="00C2412E"/>
    <w:rsid w:val="00C30711"/>
    <w:rsid w:val="00C36521"/>
    <w:rsid w:val="00C40628"/>
    <w:rsid w:val="00C415AE"/>
    <w:rsid w:val="00C417D5"/>
    <w:rsid w:val="00C42300"/>
    <w:rsid w:val="00C43518"/>
    <w:rsid w:val="00C45217"/>
    <w:rsid w:val="00C51630"/>
    <w:rsid w:val="00C54861"/>
    <w:rsid w:val="00C56B69"/>
    <w:rsid w:val="00C56BFF"/>
    <w:rsid w:val="00C63745"/>
    <w:rsid w:val="00C876CC"/>
    <w:rsid w:val="00C9073E"/>
    <w:rsid w:val="00C95B74"/>
    <w:rsid w:val="00CB0052"/>
    <w:rsid w:val="00CB2678"/>
    <w:rsid w:val="00CB2FDC"/>
    <w:rsid w:val="00CB737C"/>
    <w:rsid w:val="00CC18F4"/>
    <w:rsid w:val="00CC2E88"/>
    <w:rsid w:val="00CC7755"/>
    <w:rsid w:val="00CD21D3"/>
    <w:rsid w:val="00CD5596"/>
    <w:rsid w:val="00CE0C08"/>
    <w:rsid w:val="00CE5702"/>
    <w:rsid w:val="00CE6BBB"/>
    <w:rsid w:val="00CF3EA5"/>
    <w:rsid w:val="00CF7158"/>
    <w:rsid w:val="00D0228D"/>
    <w:rsid w:val="00D120AA"/>
    <w:rsid w:val="00D13EBC"/>
    <w:rsid w:val="00D21BEB"/>
    <w:rsid w:val="00D21E03"/>
    <w:rsid w:val="00D22029"/>
    <w:rsid w:val="00D22130"/>
    <w:rsid w:val="00D22D84"/>
    <w:rsid w:val="00D238C1"/>
    <w:rsid w:val="00D255E1"/>
    <w:rsid w:val="00D3482B"/>
    <w:rsid w:val="00D367EA"/>
    <w:rsid w:val="00D63623"/>
    <w:rsid w:val="00D70D04"/>
    <w:rsid w:val="00D71C15"/>
    <w:rsid w:val="00D82D72"/>
    <w:rsid w:val="00D84585"/>
    <w:rsid w:val="00D85211"/>
    <w:rsid w:val="00D876BE"/>
    <w:rsid w:val="00D87B6A"/>
    <w:rsid w:val="00D909E4"/>
    <w:rsid w:val="00D94B95"/>
    <w:rsid w:val="00DA3A65"/>
    <w:rsid w:val="00DA51E8"/>
    <w:rsid w:val="00DA7D5A"/>
    <w:rsid w:val="00DB7E30"/>
    <w:rsid w:val="00DC081E"/>
    <w:rsid w:val="00DC37AE"/>
    <w:rsid w:val="00DC3880"/>
    <w:rsid w:val="00DC38DC"/>
    <w:rsid w:val="00DC511B"/>
    <w:rsid w:val="00DD129E"/>
    <w:rsid w:val="00DF0CAA"/>
    <w:rsid w:val="00E00105"/>
    <w:rsid w:val="00E05D35"/>
    <w:rsid w:val="00E06CCF"/>
    <w:rsid w:val="00E12D67"/>
    <w:rsid w:val="00E12DEB"/>
    <w:rsid w:val="00E15802"/>
    <w:rsid w:val="00E22D0C"/>
    <w:rsid w:val="00E30AAC"/>
    <w:rsid w:val="00E33C3F"/>
    <w:rsid w:val="00E4203F"/>
    <w:rsid w:val="00E46731"/>
    <w:rsid w:val="00E5011E"/>
    <w:rsid w:val="00E504E5"/>
    <w:rsid w:val="00E52525"/>
    <w:rsid w:val="00E52C6D"/>
    <w:rsid w:val="00E56833"/>
    <w:rsid w:val="00E63E86"/>
    <w:rsid w:val="00E70CB4"/>
    <w:rsid w:val="00E72A42"/>
    <w:rsid w:val="00E748B1"/>
    <w:rsid w:val="00E81DB7"/>
    <w:rsid w:val="00E83AB0"/>
    <w:rsid w:val="00E85023"/>
    <w:rsid w:val="00E86189"/>
    <w:rsid w:val="00E870BF"/>
    <w:rsid w:val="00E87471"/>
    <w:rsid w:val="00E87A07"/>
    <w:rsid w:val="00E93373"/>
    <w:rsid w:val="00E96063"/>
    <w:rsid w:val="00EA0FEC"/>
    <w:rsid w:val="00EA466A"/>
    <w:rsid w:val="00EC0B25"/>
    <w:rsid w:val="00EC4F08"/>
    <w:rsid w:val="00ED28CF"/>
    <w:rsid w:val="00ED5ADB"/>
    <w:rsid w:val="00EE27E3"/>
    <w:rsid w:val="00EE4AB0"/>
    <w:rsid w:val="00EF4BC4"/>
    <w:rsid w:val="00EF6D38"/>
    <w:rsid w:val="00F07BAE"/>
    <w:rsid w:val="00F1322F"/>
    <w:rsid w:val="00F17221"/>
    <w:rsid w:val="00F26E8A"/>
    <w:rsid w:val="00F33FD7"/>
    <w:rsid w:val="00F43563"/>
    <w:rsid w:val="00F46BF8"/>
    <w:rsid w:val="00F50EEE"/>
    <w:rsid w:val="00F57753"/>
    <w:rsid w:val="00F624B3"/>
    <w:rsid w:val="00F632AD"/>
    <w:rsid w:val="00F7254A"/>
    <w:rsid w:val="00F77D4B"/>
    <w:rsid w:val="00F86997"/>
    <w:rsid w:val="00F87206"/>
    <w:rsid w:val="00F96850"/>
    <w:rsid w:val="00FA5E4A"/>
    <w:rsid w:val="00FA6007"/>
    <w:rsid w:val="00FA680B"/>
    <w:rsid w:val="00FB1EB8"/>
    <w:rsid w:val="00FD21D3"/>
    <w:rsid w:val="00FD7EEB"/>
    <w:rsid w:val="00FE0BB5"/>
    <w:rsid w:val="00FE0F39"/>
    <w:rsid w:val="00FE4DC0"/>
    <w:rsid w:val="00FF2916"/>
    <w:rsid w:val="00FF2D6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E8270"/>
  <w15:chartTrackingRefBased/>
  <w15:docId w15:val="{F0C3CC48-1E19-481E-B81B-5C05CF13E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E97"/>
    <w:pPr>
      <w:spacing w:after="120" w:line="240" w:lineRule="auto"/>
      <w:jc w:val="both"/>
    </w:pPr>
    <w:rPr>
      <w:rFonts w:ascii="TimesRoman" w:eastAsia="Times New Roman" w:hAnsi="TimesRoman" w:cs="Times New Roman"/>
      <w:kern w:val="2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2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4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68"/>
    <w:rPr>
      <w:rFonts w:ascii="Segoe UI" w:eastAsia="Times New Roman" w:hAnsi="Segoe UI" w:cs="Segoe UI"/>
      <w:kern w:val="2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6256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6256"/>
    <w:rPr>
      <w:rFonts w:ascii="TimesRoman" w:eastAsia="Times New Roman" w:hAnsi="TimesRoman" w:cs="Times New Roman"/>
      <w:kern w:val="2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62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E69C-1944-44E4-BF43-06B0AC55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Bogicevic</dc:creator>
  <cp:keywords/>
  <dc:description/>
  <cp:lastModifiedBy>Goran Milosavljević - ATVSS Odsek Niš</cp:lastModifiedBy>
  <cp:revision>8</cp:revision>
  <cp:lastPrinted>2020-06-23T08:20:00Z</cp:lastPrinted>
  <dcterms:created xsi:type="dcterms:W3CDTF">2020-06-23T08:10:00Z</dcterms:created>
  <dcterms:modified xsi:type="dcterms:W3CDTF">2021-03-01T21:20:00Z</dcterms:modified>
</cp:coreProperties>
</file>